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26F7E" w:rsidRDefault="00626F7E" w:rsidP="00626F7E">
      <w:pPr>
        <w:jc w:val="center"/>
        <w:rPr>
          <w:rFonts w:ascii="Times New Roman" w:hAnsi="Times New Roman" w:cs="Times New Roman"/>
        </w:rPr>
      </w:pPr>
    </w:p>
    <w:p w:rsidR="00E91521" w:rsidRPr="00626F7E" w:rsidRDefault="00E91521" w:rsidP="00626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 Scheda Agenzia delle Entrate</w:t>
      </w:r>
    </w:p>
    <w:tbl>
      <w:tblPr>
        <w:tblStyle w:val="Grigliatabella"/>
        <w:tblW w:w="20768" w:type="dxa"/>
        <w:tblLook w:val="04A0" w:firstRow="1" w:lastRow="0" w:firstColumn="1" w:lastColumn="0" w:noHBand="0" w:noVBand="1"/>
      </w:tblPr>
      <w:tblGrid>
        <w:gridCol w:w="2097"/>
        <w:gridCol w:w="8179"/>
        <w:gridCol w:w="10492"/>
      </w:tblGrid>
      <w:tr w:rsidR="009F5496" w:rsidRPr="005C0E5C" w:rsidTr="00CE4B89">
        <w:trPr>
          <w:gridAfter w:val="1"/>
          <w:trHeight w:val="922"/>
        </w:trPr>
        <w:tc>
          <w:tcPr>
            <w:tcW w:w="2097" w:type="dxa"/>
          </w:tcPr>
          <w:p w:rsidR="001C6BF2" w:rsidRDefault="001C6BF2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8179" w:type="dxa"/>
          </w:tcPr>
          <w:p w:rsidR="001C6BF2" w:rsidRDefault="001C6BF2" w:rsidP="001C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F7E" w:rsidRPr="00B25C84" w:rsidRDefault="001C6BF2" w:rsidP="001C6BF2">
            <w:pPr>
              <w:rPr>
                <w:rFonts w:ascii="Times New Roman" w:hAnsi="Times New Roman" w:cs="Times New Roman"/>
                <w:i/>
              </w:rPr>
            </w:pPr>
            <w:r w:rsidRPr="00B25C84">
              <w:rPr>
                <w:rFonts w:ascii="Times New Roman" w:hAnsi="Times New Roman" w:cs="Times New Roman"/>
                <w:i/>
              </w:rPr>
              <w:t xml:space="preserve">Agenzia delle Entrate </w:t>
            </w:r>
          </w:p>
        </w:tc>
      </w:tr>
      <w:tr w:rsidR="005C0E5C" w:rsidRPr="005C0E5C" w:rsidTr="004A2133">
        <w:trPr>
          <w:trHeight w:val="8357"/>
        </w:trPr>
        <w:tc>
          <w:tcPr>
            <w:tcW w:w="2097" w:type="dxa"/>
          </w:tcPr>
          <w:p w:rsidR="001C6BF2" w:rsidRDefault="001C6BF2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8179" w:type="dxa"/>
          </w:tcPr>
          <w:p w:rsidR="001C6BF2" w:rsidRDefault="001C6BF2" w:rsidP="001C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F2" w:rsidRPr="00B25C84" w:rsidRDefault="001C6BF2" w:rsidP="001C6BF2">
            <w:pPr>
              <w:jc w:val="both"/>
              <w:rPr>
                <w:rFonts w:ascii="Times New Roman" w:hAnsi="Times New Roman" w:cs="Times New Roman"/>
              </w:rPr>
            </w:pPr>
            <w:r w:rsidRPr="00B25C84">
              <w:rPr>
                <w:rFonts w:ascii="Times New Roman" w:hAnsi="Times New Roman" w:cs="Times New Roman"/>
                <w:i/>
              </w:rPr>
              <w:t>Fisco e Scuola</w:t>
            </w:r>
          </w:p>
          <w:p w:rsidR="001C6BF2" w:rsidRPr="001C6BF2" w:rsidRDefault="001C6BF2" w:rsidP="001C6BF2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C84" w:rsidRPr="00561396" w:rsidRDefault="001C6BF2" w:rsidP="00B25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5C84">
              <w:rPr>
                <w:rFonts w:ascii="Times New Roman" w:hAnsi="Times New Roman" w:cs="Times New Roman"/>
              </w:rPr>
              <w:t xml:space="preserve">a) </w:t>
            </w:r>
            <w:proofErr w:type="spellStart"/>
            <w:r w:rsidRPr="00561396">
              <w:rPr>
                <w:rFonts w:ascii="Times New Roman" w:hAnsi="Times New Roman" w:cs="Times New Roman"/>
                <w:b/>
              </w:rPr>
              <w:t>abstract</w:t>
            </w:r>
            <w:proofErr w:type="spellEnd"/>
            <w:r w:rsidRPr="00B25C84">
              <w:rPr>
                <w:rFonts w:ascii="Times New Roman" w:hAnsi="Times New Roman" w:cs="Times New Roman"/>
              </w:rPr>
              <w:t xml:space="preserve">: </w:t>
            </w:r>
            <w:r w:rsidR="00B25C84" w:rsidRPr="00561396">
              <w:rPr>
                <w:rFonts w:ascii="Times New Roman" w:hAnsi="Times New Roman" w:cs="Times New Roman"/>
              </w:rPr>
              <w:t xml:space="preserve">Uno dei principali obiettivi che si propone l'Agenzia delle Entrate è diffondere la cultura contributiva, intesa come "educazione" alla concreta partecipazione dei cittadini alla realizzazione e al funzionamento dei servizi pubblici. </w:t>
            </w:r>
          </w:p>
          <w:p w:rsidR="00B25C84" w:rsidRPr="00561396" w:rsidRDefault="00B25C84" w:rsidP="00B25C84">
            <w:pPr>
              <w:jc w:val="both"/>
              <w:rPr>
                <w:rFonts w:ascii="Times New Roman" w:hAnsi="Times New Roman" w:cs="Times New Roman"/>
              </w:rPr>
            </w:pPr>
          </w:p>
          <w:p w:rsidR="00B25C84" w:rsidRPr="00561396" w:rsidRDefault="00B25C84" w:rsidP="00B25C84">
            <w:pPr>
              <w:jc w:val="both"/>
              <w:rPr>
                <w:rFonts w:ascii="Times New Roman" w:hAnsi="Times New Roman" w:cs="Times New Roman"/>
              </w:rPr>
            </w:pPr>
            <w:r w:rsidRPr="00561396">
              <w:rPr>
                <w:rFonts w:ascii="Times New Roman" w:hAnsi="Times New Roman" w:cs="Times New Roman"/>
              </w:rPr>
              <w:t xml:space="preserve">Promuovere la legalità fiscale e sensibilizzare i contribuenti di domani sull’importanza di un comportamento fiscalmente corretto sono gli obiettivi alla base della collaborazione tra Agenzia </w:t>
            </w:r>
            <w:r w:rsidR="004E6096" w:rsidRPr="00561396">
              <w:rPr>
                <w:rFonts w:ascii="Times New Roman" w:hAnsi="Times New Roman" w:cs="Times New Roman"/>
              </w:rPr>
              <w:t>delle Entrate e Ministero dell’I</w:t>
            </w:r>
            <w:r w:rsidRPr="00561396">
              <w:rPr>
                <w:rFonts w:ascii="Times New Roman" w:hAnsi="Times New Roman" w:cs="Times New Roman"/>
              </w:rPr>
              <w:t xml:space="preserve">struzione, dell’Università e della Ricerca, che, a partire dal 2004, hanno promosso il progetto </w:t>
            </w:r>
            <w:r w:rsidR="004E6096" w:rsidRPr="00561396">
              <w:rPr>
                <w:rFonts w:ascii="Times New Roman" w:hAnsi="Times New Roman" w:cs="Times New Roman"/>
              </w:rPr>
              <w:t>“</w:t>
            </w:r>
            <w:r w:rsidRPr="00561396">
              <w:rPr>
                <w:rFonts w:ascii="Times New Roman" w:hAnsi="Times New Roman" w:cs="Times New Roman"/>
              </w:rPr>
              <w:t>Fisco e Scuola</w:t>
            </w:r>
            <w:r w:rsidR="004E6096" w:rsidRPr="00561396">
              <w:rPr>
                <w:rFonts w:ascii="Times New Roman" w:hAnsi="Times New Roman" w:cs="Times New Roman"/>
              </w:rPr>
              <w:t>”</w:t>
            </w:r>
            <w:r w:rsidRPr="00561396">
              <w:rPr>
                <w:rFonts w:ascii="Times New Roman" w:hAnsi="Times New Roman" w:cs="Times New Roman"/>
              </w:rPr>
              <w:t xml:space="preserve"> con la stipula di un protocollo di intesa di durata triennale che detta le linee guida della collaborazione tra le due istituzioni. </w:t>
            </w:r>
          </w:p>
          <w:p w:rsidR="00B25C84" w:rsidRPr="00561396" w:rsidRDefault="00B25C84" w:rsidP="00B25C84">
            <w:pPr>
              <w:jc w:val="both"/>
              <w:rPr>
                <w:rFonts w:ascii="Times New Roman" w:hAnsi="Times New Roman" w:cs="Times New Roman"/>
              </w:rPr>
            </w:pPr>
          </w:p>
          <w:p w:rsidR="00B25C84" w:rsidRPr="00561396" w:rsidRDefault="00B25C84" w:rsidP="00B25C84">
            <w:pPr>
              <w:jc w:val="both"/>
              <w:rPr>
                <w:rFonts w:ascii="Times New Roman" w:hAnsi="Times New Roman" w:cs="Times New Roman"/>
              </w:rPr>
            </w:pPr>
            <w:r w:rsidRPr="00561396">
              <w:rPr>
                <w:rFonts w:ascii="Times New Roman" w:hAnsi="Times New Roman" w:cs="Times New Roman"/>
              </w:rPr>
              <w:t>Viene lasciata poi all'iniziativa dei soggetti che operano sul territorio (Direzioni scolastiche regionali e Direzioni regionali dell'Agenzia delle Entrate) la scelta delle forme comu</w:t>
            </w:r>
            <w:r w:rsidR="004E6096" w:rsidRPr="00561396">
              <w:rPr>
                <w:rFonts w:ascii="Times New Roman" w:hAnsi="Times New Roman" w:cs="Times New Roman"/>
              </w:rPr>
              <w:t>nicative ritenute più opportune</w:t>
            </w:r>
            <w:r w:rsidRPr="00561396">
              <w:rPr>
                <w:rFonts w:ascii="Times New Roman" w:hAnsi="Times New Roman" w:cs="Times New Roman"/>
              </w:rPr>
              <w:t xml:space="preserve"> e più adatte alle tipologie e al grado delle scuole interessate - visite guidate agli uffici, incontri con i funzionari, progettazione di percorsi di formazione, incontri e seminari - con l’intento di sensibilizzare le giovani generazioni sul rispetto delle regole fiscali e sviluppare il senso di responsabilità civile e sociale connessa all’esercizio della cittadinanza attiva. </w:t>
            </w:r>
          </w:p>
          <w:p w:rsidR="00B25C84" w:rsidRPr="00561396" w:rsidRDefault="00B25C84" w:rsidP="00B25C84">
            <w:pPr>
              <w:jc w:val="both"/>
              <w:rPr>
                <w:rFonts w:ascii="Times New Roman" w:hAnsi="Times New Roman" w:cs="Times New Roman"/>
              </w:rPr>
            </w:pPr>
          </w:p>
          <w:p w:rsidR="001C6BF2" w:rsidRPr="00561396" w:rsidRDefault="00B25C84" w:rsidP="00B25C84">
            <w:pPr>
              <w:jc w:val="both"/>
              <w:rPr>
                <w:rFonts w:ascii="Times New Roman" w:hAnsi="Times New Roman" w:cs="Times New Roman"/>
              </w:rPr>
            </w:pPr>
            <w:r w:rsidRPr="00561396">
              <w:rPr>
                <w:rFonts w:ascii="Times New Roman" w:hAnsi="Times New Roman" w:cs="Times New Roman"/>
              </w:rPr>
              <w:t>Per l’Agenzia questa attività costituisce inoltre un obiettivo istituzionale, espressamente previsto nella Convenzione stipulata annualmente tra Agenzia e Ministero dell’Economia e delle Finanze.</w:t>
            </w:r>
          </w:p>
          <w:p w:rsidR="00B25C84" w:rsidRPr="00561396" w:rsidRDefault="00B25C84" w:rsidP="00B25C84">
            <w:pPr>
              <w:jc w:val="both"/>
              <w:rPr>
                <w:rFonts w:ascii="Times New Roman" w:hAnsi="Times New Roman" w:cs="Times New Roman"/>
              </w:rPr>
            </w:pPr>
          </w:p>
          <w:p w:rsidR="001C6BF2" w:rsidRPr="00B25C84" w:rsidRDefault="001C6BF2" w:rsidP="001C6BF2">
            <w:pPr>
              <w:jc w:val="both"/>
              <w:rPr>
                <w:rFonts w:ascii="Times New Roman" w:hAnsi="Times New Roman" w:cs="Times New Roman"/>
              </w:rPr>
            </w:pPr>
            <w:r w:rsidRPr="00B25C84">
              <w:rPr>
                <w:rFonts w:ascii="Times New Roman" w:hAnsi="Times New Roman" w:cs="Times New Roman"/>
              </w:rPr>
              <w:t xml:space="preserve">   b) </w:t>
            </w:r>
            <w:r w:rsidRPr="00561396">
              <w:rPr>
                <w:rFonts w:ascii="Times New Roman" w:hAnsi="Times New Roman" w:cs="Times New Roman"/>
                <w:b/>
              </w:rPr>
              <w:t>destinatari</w:t>
            </w:r>
            <w:r w:rsidRPr="00B25C84">
              <w:rPr>
                <w:rFonts w:ascii="Times New Roman" w:hAnsi="Times New Roman" w:cs="Times New Roman"/>
              </w:rPr>
              <w:t xml:space="preserve">: </w:t>
            </w:r>
            <w:r w:rsidRPr="00561396">
              <w:rPr>
                <w:rFonts w:ascii="Times New Roman" w:hAnsi="Times New Roman" w:cs="Times New Roman"/>
              </w:rPr>
              <w:t>scuole primarie e secondarie di ogni ordine e grado</w:t>
            </w:r>
            <w:r w:rsidRPr="00B25C84">
              <w:rPr>
                <w:rFonts w:ascii="Times New Roman" w:hAnsi="Times New Roman" w:cs="Times New Roman"/>
              </w:rPr>
              <w:t xml:space="preserve"> </w:t>
            </w:r>
          </w:p>
          <w:p w:rsidR="005C0E5C" w:rsidRPr="00B25C84" w:rsidRDefault="001C6BF2" w:rsidP="001C6BF2">
            <w:pPr>
              <w:jc w:val="both"/>
              <w:rPr>
                <w:rFonts w:ascii="Times New Roman" w:hAnsi="Times New Roman" w:cs="Times New Roman"/>
              </w:rPr>
            </w:pPr>
            <w:r w:rsidRPr="00B25C84">
              <w:rPr>
                <w:rFonts w:ascii="Times New Roman" w:hAnsi="Times New Roman" w:cs="Times New Roman"/>
              </w:rPr>
              <w:t xml:space="preserve">   c) </w:t>
            </w:r>
            <w:r w:rsidRPr="00561396">
              <w:rPr>
                <w:rFonts w:ascii="Times New Roman" w:hAnsi="Times New Roman" w:cs="Times New Roman"/>
                <w:b/>
              </w:rPr>
              <w:t>ambito territoriale di riferimento</w:t>
            </w:r>
            <w:r w:rsidRPr="00B25C84">
              <w:rPr>
                <w:rFonts w:ascii="Times New Roman" w:hAnsi="Times New Roman" w:cs="Times New Roman"/>
              </w:rPr>
              <w:t xml:space="preserve">: </w:t>
            </w:r>
            <w:r w:rsidRPr="00561396">
              <w:rPr>
                <w:rFonts w:ascii="Times New Roman" w:hAnsi="Times New Roman" w:cs="Times New Roman"/>
              </w:rPr>
              <w:t>progetto nazionale</w:t>
            </w:r>
          </w:p>
          <w:p w:rsidR="001C6BF2" w:rsidRPr="005C0E5C" w:rsidRDefault="001C6BF2" w:rsidP="001C6BF2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5C0E5C" w:rsidRPr="005C0E5C" w:rsidRDefault="005C0E5C"/>
        </w:tc>
      </w:tr>
      <w:tr w:rsidR="00626F7E" w:rsidRPr="001C6BF2" w:rsidTr="00CE4B89">
        <w:trPr>
          <w:gridAfter w:val="1"/>
          <w:trHeight w:val="2743"/>
        </w:trPr>
        <w:tc>
          <w:tcPr>
            <w:tcW w:w="2097" w:type="dxa"/>
          </w:tcPr>
          <w:p w:rsidR="001C6BF2" w:rsidRDefault="001C6BF2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8179" w:type="dxa"/>
          </w:tcPr>
          <w:p w:rsidR="001C6BF2" w:rsidRDefault="001C6BF2" w:rsidP="001C6BF2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B25C84" w:rsidRDefault="001C6BF2" w:rsidP="001C6BF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45985">
              <w:rPr>
                <w:rFonts w:ascii="Times New Roman" w:hAnsi="Times New Roman" w:cs="Times New Roman"/>
                <w:b/>
              </w:rPr>
              <w:t>Sito web</w:t>
            </w:r>
            <w:r w:rsidRPr="00B25C84">
              <w:rPr>
                <w:rFonts w:ascii="Times New Roman" w:hAnsi="Times New Roman" w:cs="Times New Roman"/>
              </w:rPr>
              <w:t>:</w:t>
            </w:r>
            <w:r w:rsidR="005C0E5C" w:rsidRPr="00B25C84">
              <w:rPr>
                <w:rFonts w:ascii="Times New Roman" w:hAnsi="Times New Roman" w:cs="Times New Roman"/>
              </w:rPr>
              <w:t xml:space="preserve"> </w:t>
            </w:r>
          </w:p>
          <w:p w:rsidR="001C6BF2" w:rsidRDefault="00DA08D2" w:rsidP="001C6BF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hyperlink r:id="rId7" w:history="1">
              <w:r w:rsidR="00561396" w:rsidRPr="00190721">
                <w:rPr>
                  <w:rStyle w:val="Collegamentoipertestuale"/>
                  <w:rFonts w:ascii="Times New Roman" w:hAnsi="Times New Roman" w:cs="Times New Roman"/>
                </w:rPr>
                <w:t>www.agenziaentrate.gov.it/wps/content/nsilib/nsi/agenzia/agenzia+comunica/fisco_scuola</w:t>
              </w:r>
            </w:hyperlink>
          </w:p>
          <w:p w:rsidR="00561396" w:rsidRPr="00B25C84" w:rsidRDefault="00561396" w:rsidP="001C6BF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1C6BF2" w:rsidRPr="00B25C84" w:rsidRDefault="001C6BF2" w:rsidP="001C6BF2">
            <w:pPr>
              <w:jc w:val="both"/>
              <w:rPr>
                <w:rFonts w:ascii="Times New Roman" w:hAnsi="Times New Roman" w:cs="Times New Roman"/>
              </w:rPr>
            </w:pPr>
          </w:p>
          <w:p w:rsidR="001C6BF2" w:rsidRPr="00B25C84" w:rsidRDefault="005C0E5C" w:rsidP="00B25C84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E45985">
              <w:rPr>
                <w:rFonts w:ascii="Times New Roman" w:hAnsi="Times New Roman" w:cs="Times New Roman"/>
                <w:b/>
              </w:rPr>
              <w:t>R</w:t>
            </w:r>
            <w:r w:rsidR="001C6BF2" w:rsidRPr="00E45985">
              <w:rPr>
                <w:rFonts w:ascii="Times New Roman" w:hAnsi="Times New Roman" w:cs="Times New Roman"/>
                <w:b/>
              </w:rPr>
              <w:t>eferente</w:t>
            </w:r>
            <w:r w:rsidR="001C6BF2" w:rsidRPr="00B25C84">
              <w:rPr>
                <w:rFonts w:ascii="Times New Roman" w:hAnsi="Times New Roman" w:cs="Times New Roman"/>
              </w:rPr>
              <w:t xml:space="preserve">: </w:t>
            </w:r>
            <w:r w:rsidR="001C6BF2" w:rsidRPr="00B25C84">
              <w:rPr>
                <w:rFonts w:ascii="Times New Roman" w:hAnsi="Times New Roman" w:cs="Times New Roman"/>
                <w:i/>
              </w:rPr>
              <w:t xml:space="preserve">Ufficio Comunicazione </w:t>
            </w:r>
          </w:p>
          <w:p w:rsidR="005C0E5C" w:rsidRPr="00B25C84" w:rsidRDefault="005C0E5C" w:rsidP="00B25C84">
            <w:pPr>
              <w:pStyle w:val="Paragrafoelenco"/>
              <w:rPr>
                <w:rFonts w:ascii="Times New Roman" w:hAnsi="Times New Roman" w:cs="Times New Roman"/>
                <w:i/>
                <w:lang w:val="en-US"/>
              </w:rPr>
            </w:pPr>
            <w:r w:rsidRPr="00E45985">
              <w:rPr>
                <w:rFonts w:ascii="Times New Roman" w:hAnsi="Times New Roman" w:cs="Times New Roman"/>
                <w:b/>
                <w:lang w:val="en-US"/>
              </w:rPr>
              <w:t>email</w:t>
            </w:r>
            <w:r w:rsidRPr="00B25C84">
              <w:rPr>
                <w:rFonts w:ascii="Times New Roman" w:hAnsi="Times New Roman" w:cs="Times New Roman"/>
                <w:lang w:val="en-US"/>
              </w:rPr>
              <w:t>:</w:t>
            </w:r>
            <w:r w:rsidR="00B25C84" w:rsidRPr="00B25C84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8" w:history="1">
              <w:r w:rsidR="00B25C84" w:rsidRPr="00B25C84">
                <w:rPr>
                  <w:rStyle w:val="Collegamentoipertestuale"/>
                  <w:rFonts w:ascii="Times New Roman" w:hAnsi="Times New Roman" w:cs="Times New Roman"/>
                  <w:i/>
                  <w:lang w:val="en-US"/>
                </w:rPr>
                <w:t>entrate.inclasse@agenziaentrate.it</w:t>
              </w:r>
            </w:hyperlink>
            <w:r w:rsidR="00B25C84" w:rsidRPr="00B25C84">
              <w:rPr>
                <w:rFonts w:ascii="Times New Roman" w:hAnsi="Times New Roman" w:cs="Times New Roman"/>
                <w:i/>
                <w:lang w:val="en-US"/>
              </w:rPr>
              <w:t xml:space="preserve">;   </w:t>
            </w:r>
            <w:hyperlink r:id="rId9" w:history="1">
              <w:r w:rsidR="00B25C84" w:rsidRPr="00B25C84">
                <w:rPr>
                  <w:rStyle w:val="Collegamentoipertestuale"/>
                  <w:rFonts w:ascii="Times New Roman" w:hAnsi="Times New Roman" w:cs="Times New Roman"/>
                  <w:i/>
                  <w:lang w:val="en-US"/>
                </w:rPr>
                <w:t>ae.comunicazione@agenziaentrate.it</w:t>
              </w:r>
            </w:hyperlink>
            <w:r w:rsidR="00B25C84" w:rsidRPr="00B25C8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B25C84" w:rsidRPr="00B25C84" w:rsidRDefault="00B25C84" w:rsidP="001C6BF2">
            <w:pPr>
              <w:pStyle w:val="Paragrafoelenc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5985">
              <w:rPr>
                <w:rFonts w:ascii="Times New Roman" w:hAnsi="Times New Roman" w:cs="Times New Roman"/>
                <w:b/>
                <w:lang w:val="en-US"/>
              </w:rPr>
              <w:t>tel</w:t>
            </w:r>
            <w:proofErr w:type="spellEnd"/>
            <w:r w:rsidRPr="00B25C84">
              <w:rPr>
                <w:rFonts w:ascii="Times New Roman" w:hAnsi="Times New Roman" w:cs="Times New Roman"/>
                <w:lang w:val="en-US"/>
              </w:rPr>
              <w:t>:</w:t>
            </w:r>
            <w:r w:rsidRPr="00B25C84">
              <w:rPr>
                <w:rFonts w:ascii="Times New Roman" w:hAnsi="Times New Roman" w:cs="Times New Roman"/>
                <w:i/>
                <w:lang w:val="en-US"/>
              </w:rPr>
              <w:t xml:space="preserve"> 06-50542749/5787</w:t>
            </w:r>
          </w:p>
          <w:p w:rsidR="00626F7E" w:rsidRPr="001C6BF2" w:rsidRDefault="00626F7E" w:rsidP="001C6BF2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1816" w:rsidRPr="001C6BF2" w:rsidRDefault="000E1816" w:rsidP="000E1816">
      <w:pPr>
        <w:jc w:val="both"/>
        <w:rPr>
          <w:sz w:val="24"/>
          <w:szCs w:val="24"/>
          <w:lang w:val="en-US"/>
        </w:rPr>
      </w:pPr>
    </w:p>
    <w:sectPr w:rsidR="000E1816" w:rsidRPr="001C6BF2" w:rsidSect="001059A9">
      <w:pgSz w:w="11906" w:h="16838"/>
      <w:pgMar w:top="142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3F7B"/>
    <w:multiLevelType w:val="hybridMultilevel"/>
    <w:tmpl w:val="C97E87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A0422"/>
    <w:rsid w:val="000B499E"/>
    <w:rsid w:val="000E1816"/>
    <w:rsid w:val="000E5B04"/>
    <w:rsid w:val="001059A9"/>
    <w:rsid w:val="00130300"/>
    <w:rsid w:val="001350C9"/>
    <w:rsid w:val="001B4E04"/>
    <w:rsid w:val="001C6BF2"/>
    <w:rsid w:val="00290768"/>
    <w:rsid w:val="002A54C4"/>
    <w:rsid w:val="003131B6"/>
    <w:rsid w:val="0035451C"/>
    <w:rsid w:val="003573B9"/>
    <w:rsid w:val="00373A39"/>
    <w:rsid w:val="003A0ACF"/>
    <w:rsid w:val="003C01D5"/>
    <w:rsid w:val="0047175A"/>
    <w:rsid w:val="004A2021"/>
    <w:rsid w:val="004A2133"/>
    <w:rsid w:val="004B7070"/>
    <w:rsid w:val="004E6096"/>
    <w:rsid w:val="004F44A5"/>
    <w:rsid w:val="00505A8F"/>
    <w:rsid w:val="00512D3A"/>
    <w:rsid w:val="00561396"/>
    <w:rsid w:val="0058480A"/>
    <w:rsid w:val="005C0E5C"/>
    <w:rsid w:val="0061496A"/>
    <w:rsid w:val="0062352A"/>
    <w:rsid w:val="00626F7E"/>
    <w:rsid w:val="00652A48"/>
    <w:rsid w:val="00704C49"/>
    <w:rsid w:val="00714BF1"/>
    <w:rsid w:val="00741B34"/>
    <w:rsid w:val="00756FB4"/>
    <w:rsid w:val="00795E81"/>
    <w:rsid w:val="007974DB"/>
    <w:rsid w:val="007E5BCD"/>
    <w:rsid w:val="008506E0"/>
    <w:rsid w:val="00872E6D"/>
    <w:rsid w:val="008739A8"/>
    <w:rsid w:val="008B5586"/>
    <w:rsid w:val="008B6213"/>
    <w:rsid w:val="008F1A55"/>
    <w:rsid w:val="00932909"/>
    <w:rsid w:val="0095084D"/>
    <w:rsid w:val="009D4D9C"/>
    <w:rsid w:val="009F5496"/>
    <w:rsid w:val="00A44F08"/>
    <w:rsid w:val="00A44F0D"/>
    <w:rsid w:val="00AB32A2"/>
    <w:rsid w:val="00B14E83"/>
    <w:rsid w:val="00B2118E"/>
    <w:rsid w:val="00B25C84"/>
    <w:rsid w:val="00B77AA5"/>
    <w:rsid w:val="00B9410A"/>
    <w:rsid w:val="00B94757"/>
    <w:rsid w:val="00BC2CDC"/>
    <w:rsid w:val="00C3670E"/>
    <w:rsid w:val="00C43EB8"/>
    <w:rsid w:val="00CB4DE4"/>
    <w:rsid w:val="00CE4B89"/>
    <w:rsid w:val="00CE791C"/>
    <w:rsid w:val="00D50BB2"/>
    <w:rsid w:val="00DA08D2"/>
    <w:rsid w:val="00E04323"/>
    <w:rsid w:val="00E245B1"/>
    <w:rsid w:val="00E31AAB"/>
    <w:rsid w:val="00E34F78"/>
    <w:rsid w:val="00E45985"/>
    <w:rsid w:val="00E91521"/>
    <w:rsid w:val="00EA17A2"/>
    <w:rsid w:val="00EC2F86"/>
    <w:rsid w:val="00F56704"/>
    <w:rsid w:val="00F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ate.inclasse@agenziaentrat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genziaentrate.gov.it/wps/content/nsilib/nsi/agenzia/agenzia+comunica/fisco_scuo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e.comunicazione@agenziaentra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55BF-7416-4538-86A3-D454EC88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2</cp:revision>
  <cp:lastPrinted>2016-07-21T15:22:00Z</cp:lastPrinted>
  <dcterms:created xsi:type="dcterms:W3CDTF">2016-10-17T05:50:00Z</dcterms:created>
  <dcterms:modified xsi:type="dcterms:W3CDTF">2016-10-17T05:50:00Z</dcterms:modified>
</cp:coreProperties>
</file>